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3 22:28:4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Un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2:26:31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2:28:45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1:0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UNA8490004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BER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4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4.28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4.16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04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0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40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1.24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1.36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52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28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Bit Error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BER Threshol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BER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BERT Statistics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Lock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Transmitt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Sen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atio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60561113840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60561114176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647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8578702567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8578702560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857870256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8578702579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0000e-13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61085980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61085990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2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61085979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61085990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61085980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61085990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40000e-13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61085980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61085990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20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060596137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060596134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00000e-13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93766192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193766182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</w:t>
      </w:r>
    </w:p>
    <w:p>
      <w:r>
        <w:br w:type="page"/>
      </w:r>
    </w:p>
    <w:p>
      <w:pPr>
        <w:pStyle w:val="Heading1"/>
      </w:pPr>
      <w:r>
        <w:t>PCS Lane Statistics</w:t>
      </w:r>
    </w:p>
    <w:p>
      <w:r>
        <w:br w:type="page"/>
      </w:r>
    </w:p>
    <w:p>
      <w:pPr>
        <w:pStyle w:val="Heading1"/>
      </w:pPr>
      <w:r>
        <w:t>L2 Traffic Test Summary</w:t>
      </w:r>
    </w:p>
    <w:p>
      <w:r>
        <w:br w:type="page"/>
      </w:r>
    </w:p>
    <w:p>
      <w:pPr>
        <w:pStyle w:val="Heading1"/>
      </w:pPr>
      <w:r>
        <w:t>Port Statistics - BER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Stat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86296205416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86296205952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.100000e-1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entral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ort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puFpga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12:27.86409886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27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